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14" w:rsidRDefault="00FB2214" w:rsidP="00580DD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143A</w:t>
      </w:r>
    </w:p>
    <w:p w:rsidR="00FB2214" w:rsidRDefault="00FB2214" w:rsidP="00FB2214">
      <w:pPr>
        <w:pStyle w:val="a4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 new teacher seems as cold as ice.</w:t>
      </w:r>
    </w:p>
    <w:p w:rsidR="00FB2214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這位新老師像冰一樣冷。</w:t>
      </w:r>
    </w:p>
    <w:p w:rsidR="00FB2214" w:rsidRDefault="00FB2214" w:rsidP="00FB2214">
      <w:pPr>
        <w:pStyle w:val="a4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 ten-year-old child is as tall as an adult.</w:t>
      </w:r>
    </w:p>
    <w:p w:rsidR="00FB2214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這位十歲小孩像成人一樣高。</w:t>
      </w:r>
    </w:p>
    <w:p w:rsidR="00FB2214" w:rsidRDefault="00FB2214" w:rsidP="00FB2214">
      <w:pPr>
        <w:pStyle w:val="a4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is cookie is as hard as a rock.</w:t>
      </w:r>
    </w:p>
    <w:p w:rsidR="00FB2214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這餅乾像石頭一樣硬。</w:t>
      </w:r>
    </w:p>
    <w:p w:rsidR="00FB2214" w:rsidRDefault="00FB2214" w:rsidP="00FB2214">
      <w:pPr>
        <w:pStyle w:val="a4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ddy runs as fast as the wind.</w:t>
      </w:r>
    </w:p>
    <w:p w:rsidR="00FB2214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ddy</w:t>
      </w:r>
      <w:r>
        <w:rPr>
          <w:rFonts w:hint="eastAsia"/>
          <w:sz w:val="28"/>
          <w:szCs w:val="28"/>
        </w:rPr>
        <w:t>跑得像風一樣快。</w:t>
      </w:r>
    </w:p>
    <w:p w:rsidR="00FB2214" w:rsidRDefault="00FB2214" w:rsidP="00FB2214">
      <w:pPr>
        <w:pStyle w:val="a4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Janice dances as beautifully as a professional dancer.</w:t>
      </w:r>
    </w:p>
    <w:p w:rsidR="00FB2214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Janice</w:t>
      </w:r>
      <w:r>
        <w:rPr>
          <w:rFonts w:hint="eastAsia"/>
          <w:sz w:val="28"/>
          <w:szCs w:val="28"/>
        </w:rPr>
        <w:t>跳起舞來像職業舞者一樣美妙。</w:t>
      </w:r>
      <w:r w:rsidRPr="00FB2214">
        <w:rPr>
          <w:rFonts w:hint="eastAsia"/>
          <w:sz w:val="28"/>
          <w:szCs w:val="28"/>
        </w:rPr>
        <w:t xml:space="preserve"> 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144</w:t>
      </w:r>
      <w:r w:rsidR="00FB2214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.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 They smell as disgusting as dead fish. </w:t>
      </w:r>
      <w:r>
        <w:rPr>
          <w:rFonts w:hint="eastAsia"/>
          <w:sz w:val="28"/>
          <w:szCs w:val="28"/>
        </w:rPr>
        <w:t>他們聞起來像死魚一樣噁心。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She looks as beautiful as a princess.</w:t>
      </w:r>
      <w:r>
        <w:rPr>
          <w:rFonts w:hint="eastAsia"/>
          <w:sz w:val="28"/>
          <w:szCs w:val="28"/>
        </w:rPr>
        <w:t>她看起來像公主一樣美麗。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 No one in our school can jump as far as he can. </w:t>
      </w:r>
      <w:r>
        <w:rPr>
          <w:rFonts w:hint="eastAsia"/>
          <w:sz w:val="28"/>
          <w:szCs w:val="28"/>
        </w:rPr>
        <w:t>學校沒有人可以像他跳這麼遠。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 My dog, Lucky, is as smart as a human.</w:t>
      </w:r>
      <w:r>
        <w:rPr>
          <w:rFonts w:hint="eastAsia"/>
          <w:sz w:val="28"/>
          <w:szCs w:val="28"/>
        </w:rPr>
        <w:t>我的狗</w:t>
      </w:r>
      <w:proofErr w:type="gramStart"/>
      <w:r>
        <w:rPr>
          <w:rFonts w:hint="eastAsia"/>
          <w:sz w:val="28"/>
          <w:szCs w:val="28"/>
        </w:rPr>
        <w:t>狗</w:t>
      </w:r>
      <w:proofErr w:type="gramEnd"/>
      <w:r>
        <w:rPr>
          <w:rFonts w:hint="eastAsia"/>
          <w:sz w:val="28"/>
          <w:szCs w:val="28"/>
        </w:rPr>
        <w:t>Lucky</w:t>
      </w:r>
      <w:r>
        <w:rPr>
          <w:rFonts w:hint="eastAsia"/>
          <w:sz w:val="28"/>
          <w:szCs w:val="28"/>
        </w:rPr>
        <w:t>像人一樣聰明。</w:t>
      </w:r>
    </w:p>
    <w:p w:rsidR="00C332F0" w:rsidRPr="00FB2214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 My mother is very busy, and she works as hard as my father. </w:t>
      </w:r>
      <w:r w:rsidR="00FB2214">
        <w:rPr>
          <w:sz w:val="28"/>
          <w:szCs w:val="28"/>
        </w:rPr>
        <w:br/>
      </w:r>
      <w:r w:rsidRPr="00FB2214">
        <w:rPr>
          <w:rFonts w:hint="eastAsia"/>
          <w:sz w:val="28"/>
          <w:szCs w:val="28"/>
        </w:rPr>
        <w:t>我媽很忙，她和爸爸一樣勤奮地工作。</w:t>
      </w:r>
    </w:p>
    <w:p w:rsid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翻譯練習</w:t>
      </w:r>
    </w:p>
    <w:p w:rsidR="00FB2214" w:rsidRDefault="00FB2214" w:rsidP="00FB2214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a</w:t>
      </w:r>
      <w:r w:rsidRPr="009D1CF3"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my</w:t>
      </w:r>
      <w:r w:rsidRPr="009D1CF3">
        <w:rPr>
          <w:rFonts w:hint="eastAsia"/>
          <w:sz w:val="28"/>
          <w:szCs w:val="28"/>
        </w:rPr>
        <w:t xml:space="preserve"> is as ___________ </w:t>
      </w:r>
      <w:proofErr w:type="spellStart"/>
      <w:r w:rsidRPr="009D1CF3">
        <w:rPr>
          <w:rFonts w:hint="eastAsia"/>
          <w:sz w:val="28"/>
          <w:szCs w:val="28"/>
        </w:rPr>
        <w:t>as</w:t>
      </w:r>
      <w:proofErr w:type="spellEnd"/>
      <w:r w:rsidRPr="009D1CF3">
        <w:rPr>
          <w:rFonts w:hint="eastAsia"/>
          <w:sz w:val="28"/>
          <w:szCs w:val="28"/>
        </w:rPr>
        <w:t xml:space="preserve"> a bee.</w:t>
      </w:r>
      <w:r>
        <w:rPr>
          <w:rFonts w:hint="eastAsia"/>
          <w:sz w:val="28"/>
          <w:szCs w:val="28"/>
        </w:rPr>
        <w:t xml:space="preserve"> Tammy</w:t>
      </w:r>
      <w:r>
        <w:rPr>
          <w:rFonts w:hint="eastAsia"/>
          <w:sz w:val="28"/>
          <w:szCs w:val="28"/>
        </w:rPr>
        <w:t>像蜜蜂一樣忙碌。</w:t>
      </w:r>
    </w:p>
    <w:p w:rsidR="00FB2214" w:rsidRDefault="00FB2214" w:rsidP="00FB2214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Jay walks as ______________ </w:t>
      </w:r>
      <w:proofErr w:type="spellStart"/>
      <w:r>
        <w:rPr>
          <w:rFonts w:hint="eastAsia"/>
          <w:sz w:val="28"/>
          <w:szCs w:val="28"/>
        </w:rPr>
        <w:t>as</w:t>
      </w:r>
      <w:proofErr w:type="spellEnd"/>
      <w:r>
        <w:rPr>
          <w:rFonts w:hint="eastAsia"/>
          <w:sz w:val="28"/>
          <w:szCs w:val="28"/>
        </w:rPr>
        <w:t xml:space="preserve"> a snail. Jay</w:t>
      </w:r>
      <w:r>
        <w:rPr>
          <w:rFonts w:hint="eastAsia"/>
          <w:sz w:val="28"/>
          <w:szCs w:val="28"/>
        </w:rPr>
        <w:t>走得像蝸牛一樣慢。</w:t>
      </w:r>
    </w:p>
    <w:p w:rsidR="00FB2214" w:rsidRDefault="00FB2214" w:rsidP="00FB2214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Tim was as ___________ </w:t>
      </w:r>
      <w:proofErr w:type="spellStart"/>
      <w:r>
        <w:rPr>
          <w:rFonts w:hint="eastAsia"/>
          <w:sz w:val="28"/>
          <w:szCs w:val="28"/>
        </w:rPr>
        <w:t>as</w:t>
      </w:r>
      <w:proofErr w:type="spellEnd"/>
      <w:r>
        <w:rPr>
          <w:rFonts w:hint="eastAsia"/>
          <w:sz w:val="28"/>
          <w:szCs w:val="28"/>
        </w:rPr>
        <w:t xml:space="preserve"> a fox. Tim</w:t>
      </w:r>
      <w:r>
        <w:rPr>
          <w:rFonts w:hint="eastAsia"/>
          <w:sz w:val="28"/>
          <w:szCs w:val="28"/>
        </w:rPr>
        <w:t>像狐狸一樣狡猾。</w:t>
      </w:r>
    </w:p>
    <w:p w:rsidR="00FB2214" w:rsidRDefault="00FB2214" w:rsidP="00FB2214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My father is as ______________________ </w:t>
      </w:r>
      <w:proofErr w:type="spellStart"/>
      <w:r>
        <w:rPr>
          <w:rFonts w:hint="eastAsia"/>
          <w:sz w:val="28"/>
          <w:szCs w:val="28"/>
        </w:rPr>
        <w:t>as</w:t>
      </w:r>
      <w:proofErr w:type="spellEnd"/>
      <w:r>
        <w:rPr>
          <w:rFonts w:hint="eastAsia"/>
          <w:sz w:val="28"/>
          <w:szCs w:val="28"/>
        </w:rPr>
        <w:t xml:space="preserve"> a mule. </w:t>
      </w:r>
      <w:r>
        <w:rPr>
          <w:rFonts w:hint="eastAsia"/>
          <w:sz w:val="28"/>
          <w:szCs w:val="28"/>
        </w:rPr>
        <w:t>我父親像騾子一樣固執。</w:t>
      </w:r>
    </w:p>
    <w:p w:rsidR="00FB2214" w:rsidRDefault="00FB2214" w:rsidP="00FB2214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na looks as pale as ________</w:t>
      </w:r>
      <w:proofErr w:type="gramStart"/>
      <w:r>
        <w:rPr>
          <w:rFonts w:hint="eastAsia"/>
          <w:sz w:val="28"/>
          <w:szCs w:val="28"/>
        </w:rPr>
        <w:t>_ .</w:t>
      </w:r>
      <w:proofErr w:type="gramEnd"/>
      <w:r>
        <w:rPr>
          <w:rFonts w:hint="eastAsia"/>
          <w:sz w:val="28"/>
          <w:szCs w:val="28"/>
        </w:rPr>
        <w:t xml:space="preserve"> Gina</w:t>
      </w:r>
      <w:r>
        <w:rPr>
          <w:rFonts w:hint="eastAsia"/>
          <w:sz w:val="28"/>
          <w:szCs w:val="28"/>
        </w:rPr>
        <w:t>看起來像白雪一樣白。</w:t>
      </w:r>
    </w:p>
    <w:p w:rsidR="00C332F0" w:rsidRPr="00C332F0" w:rsidRDefault="00C332F0" w:rsidP="00C332F0">
      <w:pPr>
        <w:rPr>
          <w:rFonts w:hint="eastAsia"/>
          <w:sz w:val="22"/>
          <w:szCs w:val="22"/>
        </w:rPr>
      </w:pPr>
    </w:p>
    <w:p w:rsidR="00FB2214" w:rsidRDefault="00FB2214" w:rsidP="00C332F0">
      <w:pPr>
        <w:rPr>
          <w:rFonts w:hint="eastAsia"/>
          <w:sz w:val="28"/>
          <w:szCs w:val="28"/>
        </w:rPr>
      </w:pPr>
    </w:p>
    <w:p w:rsidR="00FB2214" w:rsidRDefault="00FB2214" w:rsidP="00C332F0">
      <w:pPr>
        <w:rPr>
          <w:rFonts w:hint="eastAsia"/>
          <w:sz w:val="28"/>
          <w:szCs w:val="28"/>
        </w:rPr>
      </w:pPr>
      <w:bookmarkStart w:id="0" w:name="_GoBack"/>
      <w:bookmarkEnd w:id="0"/>
    </w:p>
    <w:p w:rsidR="00FB2214" w:rsidRDefault="00FB2214" w:rsidP="00C332F0">
      <w:pPr>
        <w:rPr>
          <w:rFonts w:hint="eastAsia"/>
          <w:sz w:val="28"/>
          <w:szCs w:val="28"/>
        </w:rPr>
      </w:pP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145</w:t>
      </w:r>
      <w:r w:rsidR="00FB2214">
        <w:rPr>
          <w:rFonts w:hint="eastAsia"/>
          <w:sz w:val="28"/>
          <w:szCs w:val="28"/>
        </w:rPr>
        <w:t>A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No matter who the stranger is, you should not trust him.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陌生人是誰，你都不應該信任他。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No matter where Silvia lives, I am willing to drive her home.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</w:t>
      </w:r>
      <w:r>
        <w:rPr>
          <w:rFonts w:hint="eastAsia"/>
          <w:sz w:val="28"/>
          <w:szCs w:val="28"/>
        </w:rPr>
        <w:t>Silvia</w:t>
      </w:r>
      <w:proofErr w:type="gramStart"/>
      <w:r>
        <w:rPr>
          <w:rFonts w:hint="eastAsia"/>
          <w:sz w:val="28"/>
          <w:szCs w:val="28"/>
        </w:rPr>
        <w:t>住哪</w:t>
      </w:r>
      <w:proofErr w:type="gramEnd"/>
      <w:r>
        <w:rPr>
          <w:rFonts w:hint="eastAsia"/>
          <w:sz w:val="28"/>
          <w:szCs w:val="28"/>
        </w:rPr>
        <w:t>，我都願意載他回家。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 No matter how rich the businessman is, he ca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buy health.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那生意人多富有，他無法買到健康。</w:t>
      </w:r>
      <w:r>
        <w:rPr>
          <w:rFonts w:hint="eastAsia"/>
          <w:sz w:val="28"/>
          <w:szCs w:val="28"/>
        </w:rPr>
        <w:t xml:space="preserve"> 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 You can call me no matter when you arrive home.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何時到家，你都可以打電話給我。</w:t>
      </w:r>
    </w:p>
    <w:p w:rsidR="00C332F0" w:rsidRDefault="00C332F0" w:rsidP="00C332F0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C332F0">
        <w:rPr>
          <w:rFonts w:hint="eastAsia"/>
          <w:sz w:val="28"/>
          <w:szCs w:val="28"/>
        </w:rPr>
        <w:t>Jill doesn</w:t>
      </w:r>
      <w:r w:rsidRPr="00C332F0">
        <w:rPr>
          <w:sz w:val="28"/>
          <w:szCs w:val="28"/>
        </w:rPr>
        <w:t>’</w:t>
      </w:r>
      <w:r w:rsidRPr="00C332F0">
        <w:rPr>
          <w:rFonts w:hint="eastAsia"/>
          <w:sz w:val="28"/>
          <w:szCs w:val="28"/>
        </w:rPr>
        <w:t>t believe Bob no matter what he says.</w:t>
      </w:r>
    </w:p>
    <w:p w:rsidR="00C332F0" w:rsidRDefault="00C332F0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</w:t>
      </w:r>
      <w:r>
        <w:rPr>
          <w:rFonts w:hint="eastAsia"/>
          <w:sz w:val="28"/>
          <w:szCs w:val="28"/>
        </w:rPr>
        <w:t>Bob</w:t>
      </w:r>
      <w:r>
        <w:rPr>
          <w:rFonts w:hint="eastAsia"/>
          <w:sz w:val="28"/>
          <w:szCs w:val="28"/>
        </w:rPr>
        <w:t>說</w:t>
      </w:r>
      <w:proofErr w:type="gramStart"/>
      <w:r>
        <w:rPr>
          <w:rFonts w:hint="eastAsia"/>
          <w:sz w:val="28"/>
          <w:szCs w:val="28"/>
        </w:rPr>
        <w:t>甚麼，</w:t>
      </w:r>
      <w:proofErr w:type="gramEnd"/>
      <w:r>
        <w:rPr>
          <w:rFonts w:hint="eastAsia"/>
          <w:sz w:val="28"/>
          <w:szCs w:val="28"/>
        </w:rPr>
        <w:t>Jill</w:t>
      </w:r>
      <w:r>
        <w:rPr>
          <w:rFonts w:hint="eastAsia"/>
          <w:sz w:val="28"/>
          <w:szCs w:val="28"/>
        </w:rPr>
        <w:t>都不會相信他。</w:t>
      </w:r>
      <w:r w:rsidRPr="00C332F0">
        <w:rPr>
          <w:rFonts w:hint="eastAsia"/>
          <w:sz w:val="28"/>
          <w:szCs w:val="28"/>
        </w:rPr>
        <w:t xml:space="preserve">  </w:t>
      </w:r>
    </w:p>
    <w:p w:rsidR="00005A15" w:rsidRDefault="00FB2214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145B</w:t>
      </w:r>
      <w:r w:rsidR="00005A15">
        <w:rPr>
          <w:rFonts w:hint="eastAsia"/>
          <w:sz w:val="28"/>
          <w:szCs w:val="28"/>
        </w:rPr>
        <w:t>宿舍公約</w:t>
      </w:r>
    </w:p>
    <w:p w:rsidR="00005A15" w:rsidRDefault="00005A15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o enjoy a safe and peaceful life here, please follow these rules:</w:t>
      </w:r>
    </w:p>
    <w:p w:rsidR="00005A15" w:rsidRDefault="00005A15" w:rsidP="00C332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享有安全又和平的生活，請遵循以下規定</w:t>
      </w:r>
      <w:r>
        <w:rPr>
          <w:rFonts w:hint="eastAsia"/>
          <w:sz w:val="28"/>
          <w:szCs w:val="28"/>
        </w:rPr>
        <w:t>:</w:t>
      </w:r>
    </w:p>
    <w:p w:rsidR="00005A15" w:rsidRDefault="00005A15" w:rsidP="00005A15">
      <w:pPr>
        <w:pStyle w:val="a4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 matter when you leave your room, always lock the door and turn off the lights.</w:t>
      </w:r>
    </w:p>
    <w:p w:rsidR="00005A15" w:rsidRPr="00005A15" w:rsidRDefault="00005A15" w:rsidP="00005A1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你何時離開房間，總是記得鎖門和關燈。</w:t>
      </w:r>
    </w:p>
    <w:p w:rsidR="00005A15" w:rsidRDefault="00005A15" w:rsidP="00005A15">
      <w:pPr>
        <w:pStyle w:val="a4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You should not make loud noises no matter how excited or angry you are.</w:t>
      </w:r>
    </w:p>
    <w:p w:rsidR="00005A15" w:rsidRPr="00005A15" w:rsidRDefault="00005A15" w:rsidP="00005A1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你是多麼地興奮或生氣</w:t>
      </w:r>
      <w:r w:rsidR="00FB2214">
        <w:rPr>
          <w:rFonts w:hint="eastAsia"/>
          <w:sz w:val="28"/>
          <w:szCs w:val="28"/>
        </w:rPr>
        <w:t>都</w:t>
      </w:r>
      <w:r w:rsidR="00FB2214">
        <w:rPr>
          <w:rFonts w:hint="eastAsia"/>
          <w:sz w:val="28"/>
          <w:szCs w:val="28"/>
        </w:rPr>
        <w:t>不應該發出</w:t>
      </w:r>
      <w:r w:rsidR="00FB2214">
        <w:rPr>
          <w:rFonts w:hint="eastAsia"/>
          <w:sz w:val="28"/>
          <w:szCs w:val="28"/>
        </w:rPr>
        <w:t>大聲的</w:t>
      </w:r>
      <w:r w:rsidR="00FB2214">
        <w:rPr>
          <w:rFonts w:hint="eastAsia"/>
          <w:sz w:val="28"/>
          <w:szCs w:val="28"/>
        </w:rPr>
        <w:t>噪音</w:t>
      </w:r>
      <w:r>
        <w:rPr>
          <w:rFonts w:hint="eastAsia"/>
          <w:sz w:val="28"/>
          <w:szCs w:val="28"/>
        </w:rPr>
        <w:t>。</w:t>
      </w:r>
    </w:p>
    <w:p w:rsidR="00005A15" w:rsidRDefault="00005A15" w:rsidP="00005A15">
      <w:pPr>
        <w:pStyle w:val="a4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 matter what you eat or drink, please clean up after yourself.</w:t>
      </w:r>
    </w:p>
    <w:p w:rsidR="00FB2214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你吃或喝</w:t>
      </w:r>
      <w:proofErr w:type="gramStart"/>
      <w:r>
        <w:rPr>
          <w:rFonts w:hint="eastAsia"/>
          <w:sz w:val="28"/>
          <w:szCs w:val="28"/>
        </w:rPr>
        <w:t>甚麼，</w:t>
      </w:r>
      <w:proofErr w:type="gramEnd"/>
      <w:r>
        <w:rPr>
          <w:rFonts w:hint="eastAsia"/>
          <w:sz w:val="28"/>
          <w:szCs w:val="28"/>
        </w:rPr>
        <w:t>請在之後清理乾淨。</w:t>
      </w:r>
    </w:p>
    <w:p w:rsidR="00005A15" w:rsidRDefault="00005A15" w:rsidP="00005A15">
      <w:pPr>
        <w:pStyle w:val="a4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 matter who visits you, he or she has to leave before 10:00 p.m.</w:t>
      </w:r>
    </w:p>
    <w:p w:rsidR="00FB2214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是誰來訪，他都必須要在晚上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點之前離開。</w:t>
      </w:r>
    </w:p>
    <w:p w:rsidR="00FB2214" w:rsidRDefault="00005A15" w:rsidP="00005A15">
      <w:pPr>
        <w:pStyle w:val="a4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You must respect others no matter where you are from.</w:t>
      </w:r>
    </w:p>
    <w:p w:rsidR="00005A15" w:rsidRPr="00FB2214" w:rsidRDefault="00FB2214" w:rsidP="00FB22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論你來自何地，都必須要尊重別人。</w:t>
      </w:r>
      <w:r w:rsidR="00005A15" w:rsidRPr="00FB2214">
        <w:rPr>
          <w:rFonts w:hint="eastAsia"/>
          <w:sz w:val="28"/>
          <w:szCs w:val="28"/>
        </w:rPr>
        <w:t xml:space="preserve"> </w:t>
      </w:r>
    </w:p>
    <w:p w:rsidR="00005A15" w:rsidRDefault="00005A15" w:rsidP="00005A1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Only when everyone respects and helps each other can we enjoy a happy life here together. </w:t>
      </w:r>
    </w:p>
    <w:p w:rsidR="00FB2214" w:rsidRPr="00005A15" w:rsidRDefault="00FB2214" w:rsidP="00005A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有當大家都尊重彼此並互助，我們才有可能共同享有快樂的生活。</w:t>
      </w:r>
    </w:p>
    <w:sectPr w:rsidR="00FB2214" w:rsidRPr="00005A15" w:rsidSect="006B35D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民細明體二">
    <w:altName w:val="Times New Roman"/>
    <w:charset w:val="00"/>
    <w:family w:val="auto"/>
    <w:pitch w:val="default"/>
  </w:font>
  <w:font w:name="三民中明體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2FE7"/>
    <w:multiLevelType w:val="hybridMultilevel"/>
    <w:tmpl w:val="4BA2DF8E"/>
    <w:lvl w:ilvl="0" w:tplc="28AE0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A370F3"/>
    <w:multiLevelType w:val="hybridMultilevel"/>
    <w:tmpl w:val="57420F02"/>
    <w:lvl w:ilvl="0" w:tplc="BC5E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2C5B1F"/>
    <w:multiLevelType w:val="hybridMultilevel"/>
    <w:tmpl w:val="E6607670"/>
    <w:lvl w:ilvl="0" w:tplc="0BDA1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D2"/>
    <w:rsid w:val="00005A15"/>
    <w:rsid w:val="00093165"/>
    <w:rsid w:val="005225B5"/>
    <w:rsid w:val="00580DDE"/>
    <w:rsid w:val="005C33DB"/>
    <w:rsid w:val="005D4B12"/>
    <w:rsid w:val="00622A40"/>
    <w:rsid w:val="006231C6"/>
    <w:rsid w:val="006B35D2"/>
    <w:rsid w:val="009D1CF3"/>
    <w:rsid w:val="00C332F0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0">
    <w:name w:val="para01.0"/>
    <w:basedOn w:val="a"/>
    <w:rsid w:val="006B35D2"/>
    <w:pPr>
      <w:tabs>
        <w:tab w:val="right" w:pos="4252"/>
      </w:tabs>
      <w:suppressAutoHyphens/>
      <w:overflowPunct w:val="0"/>
      <w:autoSpaceDE w:val="0"/>
      <w:autoSpaceDN w:val="0"/>
      <w:ind w:firstLine="397"/>
      <w:textAlignment w:val="baseline"/>
    </w:pPr>
    <w:rPr>
      <w:rFonts w:ascii="Times" w:eastAsia="三民細明體二" w:hAnsi="Times"/>
      <w:kern w:val="3"/>
      <w:sz w:val="19"/>
      <w:szCs w:val="22"/>
    </w:rPr>
  </w:style>
  <w:style w:type="character" w:customStyle="1" w:styleId="13Times">
    <w:name w:val="【句子】13Times"/>
    <w:rsid w:val="006B35D2"/>
    <w:rPr>
      <w:rFonts w:ascii="Times" w:eastAsia="三民細明體二" w:hAnsi="Times"/>
      <w:i w:val="0"/>
      <w:color w:val="000000"/>
      <w:sz w:val="18"/>
    </w:rPr>
  </w:style>
  <w:style w:type="character" w:customStyle="1" w:styleId="13Times0">
    <w:name w:val="13Times"/>
    <w:rsid w:val="006B35D2"/>
    <w:rPr>
      <w:rFonts w:ascii="Times New Roman" w:eastAsia="新細明體" w:hAnsi="Times New Roman"/>
      <w:sz w:val="18"/>
    </w:rPr>
  </w:style>
  <w:style w:type="character" w:customStyle="1" w:styleId="16TB">
    <w:name w:val="【句型16TB】"/>
    <w:rsid w:val="006B35D2"/>
    <w:rPr>
      <w:rFonts w:ascii="Times" w:eastAsia="三民中明體" w:hAnsi="Times"/>
      <w:i w:val="0"/>
      <w:sz w:val="22"/>
    </w:rPr>
  </w:style>
  <w:style w:type="character" w:customStyle="1" w:styleId="TB">
    <w:name w:val="【TB】"/>
    <w:rsid w:val="006B35D2"/>
    <w:rPr>
      <w:rFonts w:ascii="Times" w:eastAsia="三民中明體" w:hAnsi="Times"/>
      <w:i w:val="0"/>
    </w:rPr>
  </w:style>
  <w:style w:type="paragraph" w:customStyle="1" w:styleId="para01">
    <w:name w:val="para01【內文】"/>
    <w:rsid w:val="006B35D2"/>
    <w:pPr>
      <w:widowControl w:val="0"/>
      <w:tabs>
        <w:tab w:val="right" w:pos="4252"/>
      </w:tabs>
      <w:suppressAutoHyphens/>
      <w:overflowPunct w:val="0"/>
      <w:autoSpaceDE w:val="0"/>
      <w:autoSpaceDN w:val="0"/>
      <w:ind w:firstLine="397"/>
      <w:textAlignment w:val="baseline"/>
    </w:pPr>
    <w:rPr>
      <w:rFonts w:ascii="Times" w:eastAsia="三民細明體二" w:hAnsi="Times" w:cs="Times New Roman"/>
      <w:kern w:val="3"/>
      <w:sz w:val="19"/>
    </w:rPr>
  </w:style>
  <w:style w:type="paragraph" w:styleId="Web">
    <w:name w:val="Normal (Web)"/>
    <w:basedOn w:val="a"/>
    <w:uiPriority w:val="99"/>
    <w:semiHidden/>
    <w:unhideWhenUsed/>
    <w:rsid w:val="00580D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580DDE"/>
    <w:rPr>
      <w:b/>
      <w:bCs/>
    </w:rPr>
  </w:style>
  <w:style w:type="paragraph" w:styleId="a4">
    <w:name w:val="List Paragraph"/>
    <w:basedOn w:val="a"/>
    <w:uiPriority w:val="34"/>
    <w:qFormat/>
    <w:rsid w:val="009D1C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0">
    <w:name w:val="para01.0"/>
    <w:basedOn w:val="a"/>
    <w:rsid w:val="006B35D2"/>
    <w:pPr>
      <w:tabs>
        <w:tab w:val="right" w:pos="4252"/>
      </w:tabs>
      <w:suppressAutoHyphens/>
      <w:overflowPunct w:val="0"/>
      <w:autoSpaceDE w:val="0"/>
      <w:autoSpaceDN w:val="0"/>
      <w:ind w:firstLine="397"/>
      <w:textAlignment w:val="baseline"/>
    </w:pPr>
    <w:rPr>
      <w:rFonts w:ascii="Times" w:eastAsia="三民細明體二" w:hAnsi="Times"/>
      <w:kern w:val="3"/>
      <w:sz w:val="19"/>
      <w:szCs w:val="22"/>
    </w:rPr>
  </w:style>
  <w:style w:type="character" w:customStyle="1" w:styleId="13Times">
    <w:name w:val="【句子】13Times"/>
    <w:rsid w:val="006B35D2"/>
    <w:rPr>
      <w:rFonts w:ascii="Times" w:eastAsia="三民細明體二" w:hAnsi="Times"/>
      <w:i w:val="0"/>
      <w:color w:val="000000"/>
      <w:sz w:val="18"/>
    </w:rPr>
  </w:style>
  <w:style w:type="character" w:customStyle="1" w:styleId="13Times0">
    <w:name w:val="13Times"/>
    <w:rsid w:val="006B35D2"/>
    <w:rPr>
      <w:rFonts w:ascii="Times New Roman" w:eastAsia="新細明體" w:hAnsi="Times New Roman"/>
      <w:sz w:val="18"/>
    </w:rPr>
  </w:style>
  <w:style w:type="character" w:customStyle="1" w:styleId="16TB">
    <w:name w:val="【句型16TB】"/>
    <w:rsid w:val="006B35D2"/>
    <w:rPr>
      <w:rFonts w:ascii="Times" w:eastAsia="三民中明體" w:hAnsi="Times"/>
      <w:i w:val="0"/>
      <w:sz w:val="22"/>
    </w:rPr>
  </w:style>
  <w:style w:type="character" w:customStyle="1" w:styleId="TB">
    <w:name w:val="【TB】"/>
    <w:rsid w:val="006B35D2"/>
    <w:rPr>
      <w:rFonts w:ascii="Times" w:eastAsia="三民中明體" w:hAnsi="Times"/>
      <w:i w:val="0"/>
    </w:rPr>
  </w:style>
  <w:style w:type="paragraph" w:customStyle="1" w:styleId="para01">
    <w:name w:val="para01【內文】"/>
    <w:rsid w:val="006B35D2"/>
    <w:pPr>
      <w:widowControl w:val="0"/>
      <w:tabs>
        <w:tab w:val="right" w:pos="4252"/>
      </w:tabs>
      <w:suppressAutoHyphens/>
      <w:overflowPunct w:val="0"/>
      <w:autoSpaceDE w:val="0"/>
      <w:autoSpaceDN w:val="0"/>
      <w:ind w:firstLine="397"/>
      <w:textAlignment w:val="baseline"/>
    </w:pPr>
    <w:rPr>
      <w:rFonts w:ascii="Times" w:eastAsia="三民細明體二" w:hAnsi="Times" w:cs="Times New Roman"/>
      <w:kern w:val="3"/>
      <w:sz w:val="19"/>
    </w:rPr>
  </w:style>
  <w:style w:type="paragraph" w:styleId="Web">
    <w:name w:val="Normal (Web)"/>
    <w:basedOn w:val="a"/>
    <w:uiPriority w:val="99"/>
    <w:semiHidden/>
    <w:unhideWhenUsed/>
    <w:rsid w:val="00580D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580DDE"/>
    <w:rPr>
      <w:b/>
      <w:bCs/>
    </w:rPr>
  </w:style>
  <w:style w:type="paragraph" w:styleId="a4">
    <w:name w:val="List Paragraph"/>
    <w:basedOn w:val="a"/>
    <w:uiPriority w:val="34"/>
    <w:qFormat/>
    <w:rsid w:val="009D1C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DED7-0058-4CF9-97AD-41EBD7C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3T00:38:00Z</cp:lastPrinted>
  <dcterms:created xsi:type="dcterms:W3CDTF">2017-12-28T04:56:00Z</dcterms:created>
  <dcterms:modified xsi:type="dcterms:W3CDTF">2017-12-28T04:56:00Z</dcterms:modified>
</cp:coreProperties>
</file>